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4E660B" w:rsidRPr="000E086C">
        <w:rPr>
          <w:noProof/>
          <w:szCs w:val="24"/>
        </w:rPr>
        <w:t>Sirmas Munte ST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4E660B" w:rsidRPr="000E086C">
        <w:rPr>
          <w:noProof/>
          <w:szCs w:val="24"/>
        </w:rPr>
        <w:t>Mekanika Teknik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4E660B" w:rsidRPr="000E086C">
        <w:rPr>
          <w:noProof/>
          <w:szCs w:val="24"/>
        </w:rPr>
        <w:t>I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4E660B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4E660B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Mekanika Tekn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Sirmas Munte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Muhammad Iqbal Luthfiano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18815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Mirwanto Tamb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188150115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Rifqi Aulia Azizi Harahap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4E660B" w:rsidRPr="000E086C">
              <w:rPr>
                <w:noProof/>
                <w:color w:val="000000"/>
                <w:sz w:val="22"/>
                <w:szCs w:val="22"/>
              </w:rPr>
              <w:t>18815012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660B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38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479E0"/>
    <w:rsid w:val="003575B2"/>
    <w:rsid w:val="0036483C"/>
    <w:rsid w:val="003A42E9"/>
    <w:rsid w:val="00432061"/>
    <w:rsid w:val="00490AEE"/>
    <w:rsid w:val="004E660B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02D58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CC0B-2D46-4DD7-9737-0D48F59A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8:00Z</dcterms:created>
  <dcterms:modified xsi:type="dcterms:W3CDTF">2023-07-29T02:58:00Z</dcterms:modified>
</cp:coreProperties>
</file>